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39A9C9D3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92E5B">
          <w:rPr>
            <w:rStyle w:val="af"/>
            <w:sz w:val="22"/>
            <w:szCs w:val="22"/>
          </w:rPr>
          <w:t>seidosuishin@city.chiba.lg.jp</w:t>
        </w:r>
      </w:hyperlink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45802405" w14:textId="768EF1F9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F92E5B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F92E5B">
        <w:rPr>
          <w:rFonts w:ascii="ＭＳ 明朝" w:hAnsi="ＭＳ 明朝" w:hint="eastAsia"/>
          <w:sz w:val="22"/>
          <w:szCs w:val="22"/>
        </w:rPr>
        <w:t>令和４年７月２９日（金）午後５時</w:t>
      </w:r>
    </w:p>
    <w:p w14:paraId="64E5D45E" w14:textId="77777777" w:rsidR="00F92E5B" w:rsidRPr="00F92E5B" w:rsidRDefault="00F92E5B" w:rsidP="00F92E5B">
      <w:pPr>
        <w:ind w:left="360"/>
        <w:rPr>
          <w:rFonts w:ascii="ＭＳ 明朝" w:hAnsi="ＭＳ 明朝"/>
          <w:sz w:val="22"/>
          <w:szCs w:val="22"/>
        </w:rPr>
      </w:pPr>
    </w:p>
    <w:p w14:paraId="417E672E" w14:textId="77777777" w:rsidR="00F92E5B" w:rsidRPr="00E66658" w:rsidRDefault="00F92E5B" w:rsidP="00F92E5B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</w:t>
      </w:r>
      <w:r>
        <w:rPr>
          <w:rFonts w:hint="eastAsia"/>
        </w:rPr>
        <w:t>公</w:t>
      </w:r>
      <w:r w:rsidRPr="00E66658">
        <w:rPr>
          <w:rFonts w:hint="eastAsia"/>
          <w:sz w:val="22"/>
        </w:rPr>
        <w:t>表します（質問者の氏名等の公表は行いません。）ので、最新の質問と回答をご確認のうえご質問ください。</w:t>
      </w:r>
    </w:p>
    <w:p w14:paraId="76B92A47" w14:textId="77777777" w:rsidR="00C5579A" w:rsidRPr="00F92E5B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  <w:bookmarkStart w:id="0" w:name="_GoBack"/>
      <w:bookmarkEnd w:id="0"/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9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655310"/>
      <w:docPartObj>
        <w:docPartGallery w:val="Page Numbers (Bottom of Page)"/>
        <w:docPartUnique/>
      </w:docPartObj>
    </w:sdtPr>
    <w:sdtEndPr/>
    <w:sdtContent>
      <w:p w14:paraId="380A46FD" w14:textId="77777777" w:rsidR="00D42F67" w:rsidRDefault="00D42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42BD">
          <w:rPr>
            <w:noProof/>
            <w:lang w:val="ja-JP"/>
          </w:rPr>
          <w:t>21</w:t>
        </w:r>
        <w:r>
          <w:fldChar w:fldCharType="end"/>
        </w:r>
      </w:p>
    </w:sdtContent>
  </w:sdt>
  <w:p w14:paraId="7D5231E5" w14:textId="77777777" w:rsidR="00D42F67" w:rsidRDefault="00D42F67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23E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155B"/>
    <w:rsid w:val="00E66658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2760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92E5B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  <w:style w:type="character" w:styleId="af">
    <w:name w:val="Hyperlink"/>
    <w:basedOn w:val="a0"/>
    <w:uiPriority w:val="99"/>
    <w:semiHidden/>
    <w:unhideWhenUsed/>
    <w:rsid w:val="00F92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suishin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0BC3-2403-49AB-9415-418BDCD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川浪　敬史</cp:lastModifiedBy>
  <cp:revision>3</cp:revision>
  <cp:lastPrinted>2020-06-03T09:08:00Z</cp:lastPrinted>
  <dcterms:created xsi:type="dcterms:W3CDTF">2022-06-06T10:37:00Z</dcterms:created>
  <dcterms:modified xsi:type="dcterms:W3CDTF">2022-06-06T10:53:00Z</dcterms:modified>
</cp:coreProperties>
</file>